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96C2" w14:textId="77777777" w:rsidR="00DD3567" w:rsidRDefault="00DD3567" w:rsidP="00412016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  <w:bookmarkStart w:id="0" w:name="_GoBack"/>
      <w:bookmarkEnd w:id="0"/>
    </w:p>
    <w:p w14:paraId="437D718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9738"/>
      </w:tblGrid>
      <w:tr w:rsidR="0045247F" w:rsidRPr="00287CF7" w14:paraId="4C10AAA6" w14:textId="77777777" w:rsidTr="002A58F7">
        <w:tc>
          <w:tcPr>
            <w:tcW w:w="1278" w:type="dxa"/>
            <w:shd w:val="clear" w:color="auto" w:fill="auto"/>
          </w:tcPr>
          <w:p w14:paraId="3E786AAF" w14:textId="77777777" w:rsidR="0045247F" w:rsidRPr="00FD5576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Project</w:t>
            </w:r>
          </w:p>
        </w:tc>
        <w:tc>
          <w:tcPr>
            <w:tcW w:w="9738" w:type="dxa"/>
            <w:shd w:val="clear" w:color="auto" w:fill="auto"/>
          </w:tcPr>
          <w:p w14:paraId="2CA188FA" w14:textId="77777777" w:rsidR="0045247F" w:rsidRPr="002F7CAF" w:rsidRDefault="00C570A3" w:rsidP="00C570A3">
            <w:pPr>
              <w:spacing w:line="276" w:lineRule="auto"/>
              <w:jc w:val="center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BRIDGET</w:t>
            </w:r>
          </w:p>
        </w:tc>
      </w:tr>
      <w:tr w:rsidR="0045247F" w:rsidRPr="00821512" w14:paraId="195148FC" w14:textId="77777777" w:rsidTr="00DC1DFB">
        <w:trPr>
          <w:trHeight w:val="751"/>
        </w:trPr>
        <w:tc>
          <w:tcPr>
            <w:tcW w:w="1278" w:type="dxa"/>
            <w:shd w:val="clear" w:color="auto" w:fill="auto"/>
          </w:tcPr>
          <w:p w14:paraId="366F7540" w14:textId="77777777" w:rsidR="0045247F" w:rsidRPr="00412016" w:rsidRDefault="0045247F" w:rsidP="002A58F7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 w:rsidRPr="00412016">
              <w:rPr>
                <w:rFonts w:ascii="Calibri" w:hAnsi="Calibri" w:cs="Tahoma"/>
                <w:sz w:val="28"/>
                <w:szCs w:val="28"/>
              </w:rPr>
              <w:t>Project address</w:t>
            </w:r>
          </w:p>
        </w:tc>
        <w:tc>
          <w:tcPr>
            <w:tcW w:w="9738" w:type="dxa"/>
            <w:shd w:val="clear" w:color="auto" w:fill="auto"/>
          </w:tcPr>
          <w:p w14:paraId="6CF1F502" w14:textId="77777777" w:rsidR="0045247F" w:rsidRPr="00372C3E" w:rsidRDefault="00C570A3" w:rsidP="002C3F7B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Jasojo Avenue</w:t>
            </w:r>
            <w:r>
              <w:br/>
              <w:t>Lagos  100005</w:t>
            </w:r>
          </w:p>
        </w:tc>
      </w:tr>
    </w:tbl>
    <w:p w14:paraId="5E69BDBE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275"/>
        <w:gridCol w:w="4558"/>
      </w:tblGrid>
      <w:tr w:rsidR="00A25398" w:rsidRPr="00287CF7" w14:paraId="44E379E2" w14:textId="77777777" w:rsidTr="00532454">
        <w:trPr>
          <w:trHeight w:val="486"/>
        </w:trPr>
        <w:tc>
          <w:tcPr>
            <w:tcW w:w="1957" w:type="dxa"/>
            <w:shd w:val="clear" w:color="auto" w:fill="auto"/>
          </w:tcPr>
          <w:p w14:paraId="19A105D5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>Submitted By:</w:t>
            </w:r>
          </w:p>
        </w:tc>
        <w:tc>
          <w:tcPr>
            <w:tcW w:w="4275" w:type="dxa"/>
            <w:shd w:val="clear" w:color="auto" w:fill="auto"/>
          </w:tcPr>
          <w:p w14:paraId="51696DC2" w14:textId="77777777" w:rsidR="00A25398" w:rsidRPr="00A25398" w:rsidRDefault="00271B2A" w:rsidP="002F333F">
            <w:pPr>
              <w:rPr>
                <w:rFonts w:ascii="Calibri" w:hAnsi="Calibri" w:cs="Calibri"/>
              </w:rPr>
            </w:pPr>
            <w:r>
              <w:t>Cleaning</w:t>
            </w:r>
          </w:p>
        </w:tc>
        <w:tc>
          <w:tcPr>
            <w:tcW w:w="4558" w:type="dxa"/>
            <w:shd w:val="clear" w:color="auto" w:fill="auto"/>
          </w:tcPr>
          <w:p w14:paraId="54A479DA" w14:textId="77777777" w:rsidR="00A25398" w:rsidRPr="00A25398" w:rsidRDefault="00A25398" w:rsidP="00B44F8E">
            <w:pPr>
              <w:spacing w:line="276" w:lineRule="auto"/>
              <w:rPr>
                <w:rFonts w:ascii="Calibri" w:hAnsi="Calibri" w:cs="Calibri"/>
              </w:rPr>
            </w:pPr>
            <w:r>
              <w:t>Date: Sat, 01 Oct 2022</w:t>
            </w:r>
          </w:p>
        </w:tc>
      </w:tr>
      <w:tr w:rsidR="00A25398" w:rsidRPr="00287CF7" w14:paraId="7482E04E" w14:textId="77777777" w:rsidTr="00532454">
        <w:trPr>
          <w:trHeight w:val="74"/>
        </w:trPr>
        <w:tc>
          <w:tcPr>
            <w:tcW w:w="1957" w:type="dxa"/>
            <w:shd w:val="clear" w:color="auto" w:fill="auto"/>
          </w:tcPr>
          <w:p w14:paraId="65C7BD33" w14:textId="77777777" w:rsidR="00A25398" w:rsidRPr="00FD5576" w:rsidRDefault="00A25398" w:rsidP="002F333F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FD5576">
              <w:rPr>
                <w:rFonts w:ascii="Calibri" w:hAnsi="Calibri" w:cs="Tahoma"/>
                <w:sz w:val="32"/>
                <w:szCs w:val="32"/>
              </w:rPr>
              <w:t xml:space="preserve">Contact   </w:t>
            </w:r>
          </w:p>
        </w:tc>
        <w:tc>
          <w:tcPr>
            <w:tcW w:w="4275" w:type="dxa"/>
            <w:shd w:val="clear" w:color="auto" w:fill="auto"/>
          </w:tcPr>
          <w:p w14:paraId="3AB22F29" w14:textId="77777777" w:rsidR="00A25398" w:rsidRPr="00A25398" w:rsidRDefault="00120ABE" w:rsidP="00532454">
            <w:pPr>
              <w:spacing w:line="276" w:lineRule="auto"/>
              <w:rPr>
                <w:rFonts w:ascii="Calibri" w:hAnsi="Calibri" w:cs="Calibri"/>
              </w:rPr>
            </w:pPr>
            <w:r>
              <w:t>Office: 08164973128</w:t>
            </w:r>
          </w:p>
        </w:tc>
        <w:tc>
          <w:tcPr>
            <w:tcW w:w="4558" w:type="dxa"/>
            <w:shd w:val="clear" w:color="auto" w:fill="auto"/>
          </w:tcPr>
          <w:p w14:paraId="60C8055E" w14:textId="77777777" w:rsidR="00A25398" w:rsidRPr="00A25398" w:rsidRDefault="00532454" w:rsidP="002F333F">
            <w:pPr>
              <w:rPr>
                <w:rFonts w:ascii="Calibri" w:hAnsi="Calibri" w:cs="Calibri"/>
              </w:rPr>
            </w:pPr>
            <w:r>
              <w:t>mojemoron2009@yahoo.com</w:t>
            </w:r>
          </w:p>
        </w:tc>
      </w:tr>
    </w:tbl>
    <w:p w14:paraId="5BE40586" w14:textId="77777777" w:rsidR="0045247F" w:rsidRDefault="00421A30" w:rsidP="00421A30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p w14:paraId="55B4C2D1" w14:textId="77777777" w:rsidR="00A25398" w:rsidRDefault="00A25398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742"/>
        <w:gridCol w:w="5168"/>
      </w:tblGrid>
      <w:tr w:rsidR="0045247F" w:rsidRPr="00001095" w14:paraId="55506F04" w14:textId="77777777" w:rsidTr="002A58F7">
        <w:trPr>
          <w:trHeight w:val="1097"/>
        </w:trPr>
        <w:tc>
          <w:tcPr>
            <w:tcW w:w="2088" w:type="dxa"/>
            <w:shd w:val="clear" w:color="auto" w:fill="auto"/>
          </w:tcPr>
          <w:p w14:paraId="12A29D4D" w14:textId="77777777" w:rsidR="0045247F" w:rsidRPr="00001095" w:rsidRDefault="0045247F" w:rsidP="002A58F7">
            <w:pPr>
              <w:spacing w:line="276" w:lineRule="auto"/>
              <w:rPr>
                <w:rFonts w:ascii="Calibri" w:hAnsi="Calibri" w:cs="Tahoma"/>
                <w:sz w:val="32"/>
                <w:szCs w:val="32"/>
              </w:rPr>
            </w:pPr>
            <w:r w:rsidRPr="00001095">
              <w:rPr>
                <w:rFonts w:ascii="Calibri" w:hAnsi="Calibri" w:cs="Tahoma"/>
                <w:sz w:val="32"/>
                <w:szCs w:val="32"/>
              </w:rPr>
              <w:t>Customer</w:t>
            </w:r>
          </w:p>
        </w:tc>
        <w:tc>
          <w:tcPr>
            <w:tcW w:w="3742" w:type="dxa"/>
            <w:shd w:val="clear" w:color="auto" w:fill="auto"/>
          </w:tcPr>
          <w:p w14:paraId="0379507E" w14:textId="77777777" w:rsidR="0045247F" w:rsidRPr="00872D2E" w:rsidRDefault="00692BCC" w:rsidP="00C57F5E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MACHINE</w:t>
            </w:r>
          </w:p>
        </w:tc>
        <w:tc>
          <w:tcPr>
            <w:tcW w:w="5168" w:type="dxa"/>
            <w:shd w:val="clear" w:color="auto" w:fill="auto"/>
          </w:tcPr>
          <w:p w14:paraId="6011AA1E" w14:textId="77777777" w:rsidR="0045247F" w:rsidRDefault="00C57F5E" w:rsidP="00C57F5E">
            <w:pPr>
              <w:spacing w:line="276" w:lineRule="auto"/>
            </w:pPr>
            <w:r>
              <w:t>14c, Estaport Avenue Gbagada Bustop</w:t>
            </w:r>
            <w:r>
              <w:br/>
              <w:t>Lagos Delaware,</w:t>
            </w:r>
          </w:p>
          <w:p w14:paraId="20B83185" w14:textId="77777777" w:rsidR="00C57F5E" w:rsidRPr="00001095" w:rsidRDefault="00C57F5E" w:rsidP="00C57F5E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100005</w:t>
            </w:r>
          </w:p>
        </w:tc>
      </w:tr>
    </w:tbl>
    <w:p w14:paraId="09BFD309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3131"/>
        <w:gridCol w:w="4536"/>
      </w:tblGrid>
      <w:tr w:rsidR="000054A5" w:rsidRPr="000B2EE7" w14:paraId="1C5C63A9" w14:textId="77777777" w:rsidTr="000054A5">
        <w:trPr>
          <w:trHeight w:val="399"/>
        </w:trPr>
        <w:tc>
          <w:tcPr>
            <w:tcW w:w="2818" w:type="dxa"/>
            <w:shd w:val="clear" w:color="auto" w:fill="auto"/>
          </w:tcPr>
          <w:p w14:paraId="1F0FA6EF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Project Team </w:t>
            </w:r>
            <w:r w:rsidRPr="00FD5576">
              <w:rPr>
                <w:rFonts w:ascii="Calibri" w:hAnsi="Calibri" w:cs="Tahoma"/>
              </w:rPr>
              <w:t>Name</w:t>
            </w:r>
          </w:p>
        </w:tc>
        <w:tc>
          <w:tcPr>
            <w:tcW w:w="3131" w:type="dxa"/>
            <w:shd w:val="clear" w:color="auto" w:fill="auto"/>
          </w:tcPr>
          <w:p w14:paraId="3683EE2D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Phone</w:t>
            </w:r>
            <w:r w:rsidRPr="00FD5576">
              <w:rPr>
                <w:rFonts w:ascii="Calibri" w:hAnsi="Calibri" w:cs="Tahoma"/>
              </w:rPr>
              <w:t xml:space="preserve"> Number</w:t>
            </w:r>
          </w:p>
        </w:tc>
        <w:tc>
          <w:tcPr>
            <w:tcW w:w="4536" w:type="dxa"/>
            <w:shd w:val="clear" w:color="auto" w:fill="auto"/>
          </w:tcPr>
          <w:p w14:paraId="7E54F588" w14:textId="77777777" w:rsidR="000054A5" w:rsidRPr="00FD5576" w:rsidRDefault="000054A5" w:rsidP="002A58F7">
            <w:pPr>
              <w:spacing w:line="276" w:lineRule="auto"/>
              <w:rPr>
                <w:rFonts w:ascii="Calibri" w:hAnsi="Calibri" w:cs="Tahoma"/>
              </w:rPr>
            </w:pPr>
            <w:r w:rsidRPr="00FD5576">
              <w:rPr>
                <w:rFonts w:ascii="Calibri" w:hAnsi="Calibri" w:cs="Tahoma"/>
              </w:rPr>
              <w:t>Email</w:t>
            </w:r>
          </w:p>
        </w:tc>
      </w:tr>
      <w:tr w:rsidR="000054A5" w:rsidRPr="000B2EE7" w14:paraId="1505AB81" w14:textId="77777777" w:rsidTr="000054A5">
        <w:trPr>
          <w:trHeight w:val="899"/>
        </w:trPr>
        <w:tc>
          <w:tcPr>
            <w:tcW w:w="2818" w:type="dxa"/>
            <w:shd w:val="clear" w:color="auto" w:fill="auto"/>
          </w:tcPr>
          <w:p w14:paraId="1F680A9C" w14:textId="77777777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EMORON</w:t>
            </w:r>
          </w:p>
        </w:tc>
        <w:tc>
          <w:tcPr>
            <w:tcW w:w="3131" w:type="dxa"/>
            <w:shd w:val="clear" w:color="auto" w:fill="auto"/>
          </w:tcPr>
          <w:p w14:paraId="756BCFB2" w14:textId="77777777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(999) 999-9999</w:t>
            </w:r>
          </w:p>
        </w:tc>
        <w:tc>
          <w:tcPr>
            <w:tcW w:w="4536" w:type="dxa"/>
            <w:shd w:val="clear" w:color="auto" w:fill="auto"/>
          </w:tcPr>
          <w:p w14:paraId="440BD560" w14:textId="77777777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ojemoron2009@yahoo.com</w:t>
            </w:r>
          </w:p>
        </w:tc>
      </w:tr>
      <w:tr w:rsidR="000054A5" w:rsidRPr="000B2EE7" w14:paraId="0A597E00" w14:textId="77777777" w:rsidTr="000054A5">
        <w:trPr>
          <w:trHeight w:val="360"/>
        </w:trPr>
        <w:tc>
          <w:tcPr>
            <w:tcW w:w="2818" w:type="dxa"/>
            <w:shd w:val="clear" w:color="auto" w:fill="auto"/>
          </w:tcPr>
          <w:p w14:paraId="15912F5C" w14:textId="77777777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131" w:type="dxa"/>
            <w:shd w:val="clear" w:color="auto" w:fill="auto"/>
          </w:tcPr>
          <w:p w14:paraId="7DD29870" w14:textId="77777777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536" w:type="dxa"/>
            <w:shd w:val="clear" w:color="auto" w:fill="auto"/>
          </w:tcPr>
          <w:p w14:paraId="132EED7D" w14:textId="77777777" w:rsidR="000054A5" w:rsidRPr="000B2EE7" w:rsidRDefault="007718EA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  <w:tr w:rsidR="000054A5" w:rsidRPr="000B2EE7" w14:paraId="64098750" w14:textId="77777777" w:rsidTr="0076400E">
        <w:trPr>
          <w:trHeight w:val="681"/>
        </w:trPr>
        <w:tc>
          <w:tcPr>
            <w:tcW w:w="2818" w:type="dxa"/>
            <w:shd w:val="clear" w:color="auto" w:fill="auto"/>
          </w:tcPr>
          <w:p w14:paraId="26437236" w14:textId="77777777" w:rsidR="000054A5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131" w:type="dxa"/>
            <w:shd w:val="clear" w:color="auto" w:fill="auto"/>
          </w:tcPr>
          <w:p w14:paraId="04813B8A" w14:textId="77777777" w:rsidR="000054A5" w:rsidRPr="000B2EE7" w:rsidRDefault="0076400E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536" w:type="dxa"/>
            <w:shd w:val="clear" w:color="auto" w:fill="auto"/>
          </w:tcPr>
          <w:p w14:paraId="6CD5E044" w14:textId="77777777" w:rsidR="000054A5" w:rsidRPr="000B2EE7" w:rsidRDefault="00690464" w:rsidP="002A58F7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</w:tbl>
    <w:p w14:paraId="5C98F695" w14:textId="77777777" w:rsidR="00C35AAA" w:rsidRDefault="00C35AAA" w:rsidP="00C35AAA">
      <w:pPr>
        <w:rPr>
          <w:rFonts w:ascii="Calibri" w:eastAsia="Calibri" w:hAnsi="Calibri" w:cs="Calibri"/>
        </w:rPr>
      </w:pPr>
    </w:p>
    <w:p w14:paraId="733888E5" w14:textId="77777777" w:rsidR="006C42CD" w:rsidRDefault="006C42CD" w:rsidP="00C35AAA"/>
    <w:tbl>
      <w:tblPr>
        <w:tblpPr w:leftFromText="180" w:rightFromText="180" w:vertAnchor="text" w:horzAnchor="page" w:tblpX="649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35AAA" w:rsidRPr="00F5766B" w14:paraId="29519527" w14:textId="77777777" w:rsidTr="00B77D30">
        <w:tc>
          <w:tcPr>
            <w:tcW w:w="11016" w:type="dxa"/>
            <w:shd w:val="clear" w:color="auto" w:fill="auto"/>
          </w:tcPr>
          <w:p w14:paraId="5AE8A011" w14:textId="77777777" w:rsidR="00C35AAA" w:rsidRPr="00F5766B" w:rsidRDefault="00C35AAA" w:rsidP="008B445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>
              <w:t>$100,000</w:t>
            </w:r>
          </w:p>
        </w:tc>
      </w:tr>
    </w:tbl>
    <w:p w14:paraId="39D3BF00" w14:textId="77777777" w:rsidR="00EA07A1" w:rsidRDefault="00EA07A1" w:rsidP="00EA07A1"/>
    <w:p w14:paraId="0B5347EF" w14:textId="77777777" w:rsidR="00EA07A1" w:rsidRDefault="00EA07A1" w:rsidP="0054592A"/>
    <w:p w14:paraId="14FB42A4" w14:textId="77777777" w:rsidR="006C42CD" w:rsidRPr="0054592A" w:rsidRDefault="006C42CD" w:rsidP="0054592A"/>
    <w:p w14:paraId="06384481" w14:textId="77777777" w:rsidR="003158FF" w:rsidRDefault="003158FF" w:rsidP="00B451A8">
      <w:pPr>
        <w:rPr>
          <w:sz w:val="32"/>
          <w:szCs w:val="32"/>
        </w:rPr>
      </w:pPr>
    </w:p>
    <w:p w14:paraId="37A8C1CF" w14:textId="77777777" w:rsidR="00821512" w:rsidRDefault="00821512" w:rsidP="00B451A8">
      <w:pPr>
        <w:rPr>
          <w:sz w:val="20"/>
          <w:szCs w:val="20"/>
        </w:rPr>
      </w:pPr>
    </w:p>
    <w:p w14:paraId="601FFDD6" w14:textId="77777777" w:rsidR="003158FF" w:rsidRPr="00270653" w:rsidRDefault="003158FF" w:rsidP="00B451A8">
      <w:pPr>
        <w:rPr>
          <w:sz w:val="20"/>
          <w:szCs w:val="20"/>
        </w:rPr>
      </w:pPr>
    </w:p>
    <w:p w14:paraId="4659DA33" w14:textId="77777777" w:rsidR="008B0E30" w:rsidRPr="002D0F07" w:rsidRDefault="008B0E30" w:rsidP="002D0F07"/>
    <w:p w14:paraId="0014C01B" w14:textId="77777777" w:rsidR="00F7179C" w:rsidRDefault="00090531">
      <w:pPr>
        <w:spacing w:after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FF"/>
          <w:u w:val="single"/>
        </w:rPr>
        <w:t>CLEANING SCOPE - Auto Office-Bay</w:t>
      </w:r>
    </w:p>
    <w:p w14:paraId="371A7CAA" w14:textId="77777777" w:rsidR="00F7179C" w:rsidRDefault="00090531">
      <w:pPr>
        <w:numPr>
          <w:ilvl w:val="0"/>
          <w:numId w:val="1"/>
        </w:numPr>
        <w:spacing w:before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lastRenderedPageBreak/>
        <w:t>Dusting walls, baseboards, fixtures, cabinets, counters, shelving</w:t>
      </w:r>
    </w:p>
    <w:p w14:paraId="0E2D49B9" w14:textId="77777777" w:rsidR="00F7179C" w:rsidRDefault="00090531">
      <w:pPr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acuum clean/dust display cases inside and outside</w:t>
      </w:r>
    </w:p>
    <w:p w14:paraId="7A71F5A7" w14:textId="77777777" w:rsidR="00F7179C" w:rsidRDefault="00090531">
      <w:pPr>
        <w:numPr>
          <w:ilvl w:val="0"/>
          <w:numId w:val="1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Remove all dust from lifts, including top</w:t>
      </w:r>
    </w:p>
    <w:p w14:paraId="00E9F165" w14:textId="77777777" w:rsidR="00F7179C" w:rsidRDefault="00090531">
      <w:pPr>
        <w:numPr>
          <w:ilvl w:val="0"/>
          <w:numId w:val="1"/>
        </w:numPr>
        <w:spacing w:after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Wipe dust from installed equipment-furniture</w:t>
      </w:r>
    </w:p>
    <w:p w14:paraId="29DE6E8F" w14:textId="77777777" w:rsidR="00F7179C" w:rsidRDefault="00090531">
      <w:pPr>
        <w:spacing w:before="280" w:after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>RESTROOMS</w:t>
      </w:r>
    </w:p>
    <w:p w14:paraId="554426A3" w14:textId="77777777" w:rsidR="00F7179C" w:rsidRDefault="00090531">
      <w:pPr>
        <w:numPr>
          <w:ilvl w:val="0"/>
          <w:numId w:val="2"/>
        </w:numPr>
        <w:spacing w:before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Clean &amp;</w:t>
      </w:r>
      <w:r>
        <w:rPr>
          <w:rFonts w:ascii="Times New Roman" w:eastAsia="Times New Roman" w:hAnsi="Times New Roman"/>
          <w:color w:val="000000"/>
        </w:rPr>
        <w:t xml:space="preserve"> sanitize full restroom including toilets/urinals, sinks, doors,</w:t>
      </w:r>
    </w:p>
    <w:p w14:paraId="328B1385" w14:textId="77777777" w:rsidR="00F7179C" w:rsidRDefault="00090531">
      <w:pPr>
        <w:numPr>
          <w:ilvl w:val="0"/>
          <w:numId w:val="2"/>
        </w:numPr>
        <w:spacing w:after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Wipe clean walls as necessary</w:t>
      </w:r>
    </w:p>
    <w:p w14:paraId="1C789E73" w14:textId="77777777" w:rsidR="00F7179C" w:rsidRDefault="00F7179C">
      <w:pPr>
        <w:spacing w:before="280" w:after="280"/>
        <w:rPr>
          <w:rFonts w:ascii="Times New Roman" w:eastAsia="Times New Roman" w:hAnsi="Times New Roman"/>
        </w:rPr>
      </w:pPr>
    </w:p>
    <w:p w14:paraId="5A63600B" w14:textId="77777777" w:rsidR="00F7179C" w:rsidRDefault="00090531">
      <w:pPr>
        <w:spacing w:before="280" w:after="28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>WINDOW CLEANING</w:t>
      </w:r>
    </w:p>
    <w:p w14:paraId="31685DAA" w14:textId="77777777" w:rsidR="00F7179C" w:rsidRDefault="00090531">
      <w:pPr>
        <w:numPr>
          <w:ilvl w:val="0"/>
          <w:numId w:val="3"/>
        </w:numPr>
        <w:spacing w:before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All interior &amp; exterior windows, which includes vestibules, and all doors</w:t>
      </w:r>
    </w:p>
    <w:p w14:paraId="0BDE0A2B" w14:textId="77777777" w:rsidR="00F7179C" w:rsidRDefault="00090531">
      <w:pPr>
        <w:numPr>
          <w:ilvl w:val="0"/>
          <w:numId w:val="3"/>
        </w:numPr>
        <w:spacing w:after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Wash inside glass &amp; window ledge to remove all dirt, smudges, fingerpr</w:t>
      </w:r>
      <w:r>
        <w:rPr>
          <w:rFonts w:ascii="Times New Roman" w:eastAsia="Times New Roman" w:hAnsi="Times New Roman"/>
          <w:color w:val="000000"/>
        </w:rPr>
        <w:t>ints, streaks, cobwebs</w:t>
      </w:r>
    </w:p>
    <w:p w14:paraId="6038CB11" w14:textId="77777777" w:rsidR="00F7179C" w:rsidRDefault="00090531">
      <w:pPr>
        <w:spacing w:before="280" w:after="28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 </w:t>
      </w:r>
    </w:p>
    <w:p w14:paraId="7DD334E5" w14:textId="77777777" w:rsidR="00F7179C" w:rsidRDefault="00090531">
      <w:pPr>
        <w:spacing w:before="280" w:after="28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i/>
          <w:color w:val="000000"/>
          <w:u w:val="single"/>
        </w:rPr>
        <w:t>Floor Care Cleaning Specifications</w:t>
      </w:r>
      <w:r>
        <w:rPr>
          <w:rFonts w:ascii="Times New Roman" w:eastAsia="Times New Roman" w:hAnsi="Times New Roman"/>
          <w:color w:val="000000"/>
        </w:rPr>
        <w:t> </w:t>
      </w:r>
    </w:p>
    <w:p w14:paraId="2AA140B6" w14:textId="77777777" w:rsidR="00F7179C" w:rsidRDefault="00090531">
      <w:pPr>
        <w:spacing w:before="280" w:after="28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>CARPET CARE</w:t>
      </w:r>
    </w:p>
    <w:p w14:paraId="073C41FD" w14:textId="77777777" w:rsidR="00F7179C" w:rsidRDefault="00090531">
      <w:pPr>
        <w:numPr>
          <w:ilvl w:val="0"/>
          <w:numId w:val="4"/>
        </w:numPr>
        <w:spacing w:before="280" w:after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acuum carpet</w:t>
      </w:r>
    </w:p>
    <w:p w14:paraId="2DBC3F68" w14:textId="77777777" w:rsidR="00F7179C" w:rsidRDefault="00090531">
      <w:pPr>
        <w:spacing w:before="280" w:after="280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000000"/>
          <w:u w:val="single"/>
        </w:rPr>
        <w:t>Auto Bay Floor (epoxy) and LVT</w:t>
      </w:r>
    </w:p>
    <w:p w14:paraId="29D950F9" w14:textId="77777777" w:rsidR="00F7179C" w:rsidRDefault="00090531">
      <w:pPr>
        <w:numPr>
          <w:ilvl w:val="0"/>
          <w:numId w:val="4"/>
        </w:numPr>
        <w:spacing w:before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Dust mop entire floor area</w:t>
      </w:r>
    </w:p>
    <w:p w14:paraId="11043248" w14:textId="77777777" w:rsidR="00F7179C" w:rsidRDefault="00090531">
      <w:pPr>
        <w:numPr>
          <w:ilvl w:val="0"/>
          <w:numId w:val="4"/>
        </w:numPr>
        <w:spacing w:after="2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Damp mop with cold water cleaner</w:t>
      </w:r>
    </w:p>
    <w:p w14:paraId="6909B51E" w14:textId="77777777" w:rsidR="00F7179C" w:rsidRDefault="00F7179C"/>
    <w:p w14:paraId="34762C3F" w14:textId="77777777" w:rsidR="00F7179C" w:rsidRDefault="00090531">
      <w:r>
        <w:br w:type="page"/>
      </w:r>
    </w:p>
    <w:p w14:paraId="348C3964" w14:textId="77777777" w:rsidR="00821512" w:rsidRDefault="00821512" w:rsidP="00B451A8">
      <w:pPr>
        <w:rPr>
          <w:sz w:val="20"/>
          <w:szCs w:val="20"/>
        </w:rPr>
      </w:pPr>
    </w:p>
    <w:p w14:paraId="02827644" w14:textId="77777777" w:rsidR="003158FF" w:rsidRPr="00270653" w:rsidRDefault="003158FF" w:rsidP="00B451A8">
      <w:pPr>
        <w:rPr>
          <w:sz w:val="20"/>
          <w:szCs w:val="20"/>
        </w:rPr>
      </w:pPr>
    </w:p>
    <w:p w14:paraId="61FFC660" w14:textId="77777777" w:rsidR="00B451A8" w:rsidRPr="00B451A8" w:rsidRDefault="00B451A8" w:rsidP="00B451A8">
      <w:pPr>
        <w:rPr>
          <w:sz w:val="32"/>
          <w:szCs w:val="32"/>
        </w:rPr>
      </w:pPr>
      <w:r w:rsidRPr="00B451A8">
        <w:rPr>
          <w:sz w:val="32"/>
          <w:szCs w:val="32"/>
        </w:rPr>
        <w:t>Acceptance/ Sign-off:</w:t>
      </w:r>
    </w:p>
    <w:p w14:paraId="2C6A2925" w14:textId="77777777" w:rsidR="0011169B" w:rsidRPr="00B451A8" w:rsidRDefault="0011169B" w:rsidP="001564B9">
      <w:pPr>
        <w:rPr>
          <w:sz w:val="32"/>
          <w:szCs w:val="32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7FEDFA26" w14:textId="77777777" w:rsidTr="00F5766B">
        <w:trPr>
          <w:trHeight w:val="629"/>
        </w:trPr>
        <w:tc>
          <w:tcPr>
            <w:tcW w:w="10916" w:type="dxa"/>
            <w:gridSpan w:val="2"/>
            <w:shd w:val="clear" w:color="auto" w:fill="auto"/>
          </w:tcPr>
          <w:p w14:paraId="7FB939DE" w14:textId="77777777" w:rsidR="00B451A8" w:rsidRPr="00F5766B" w:rsidRDefault="00B451A8" w:rsidP="00D90479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>
              <w:t>Customer:  MACHINE</w:t>
            </w:r>
          </w:p>
        </w:tc>
      </w:tr>
      <w:tr w:rsidR="00B451A8" w:rsidRPr="00F5766B" w14:paraId="757A173E" w14:textId="77777777" w:rsidTr="00F5766B">
        <w:trPr>
          <w:trHeight w:val="387"/>
        </w:trPr>
        <w:tc>
          <w:tcPr>
            <w:tcW w:w="4048" w:type="dxa"/>
            <w:shd w:val="clear" w:color="auto" w:fill="auto"/>
          </w:tcPr>
          <w:p w14:paraId="67A2716C" w14:textId="77777777" w:rsidR="00B451A8" w:rsidRPr="00F5766B" w:rsidRDefault="00B451A8" w:rsidP="00B451A8">
            <w:pPr>
              <w:rPr>
                <w:sz w:val="32"/>
                <w:szCs w:val="32"/>
              </w:rPr>
            </w:pPr>
            <w:r w:rsidRPr="00F5766B">
              <w:rPr>
                <w:sz w:val="32"/>
                <w:szCs w:val="32"/>
              </w:rPr>
              <w:t>Date</w:t>
            </w:r>
          </w:p>
          <w:p w14:paraId="5DE6328B" w14:textId="77777777" w:rsidR="00B451A8" w:rsidRPr="00F5766B" w:rsidRDefault="00B451A8" w:rsidP="00B451A8">
            <w:pPr>
              <w:rPr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632DF76E" w14:textId="77777777" w:rsidR="00B451A8" w:rsidRPr="00F5766B" w:rsidRDefault="00B451A8" w:rsidP="00F5766B">
            <w:pPr>
              <w:tabs>
                <w:tab w:val="left" w:pos="5860"/>
              </w:tabs>
              <w:rPr>
                <w:rFonts w:ascii="Tahoma" w:eastAsia="Times New Roman" w:hAnsi="Tahoma" w:cs="Tahoma"/>
                <w:sz w:val="32"/>
                <w:szCs w:val="32"/>
              </w:rPr>
            </w:pP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>Signature**</w:t>
            </w:r>
            <w:r w:rsidRPr="00F5766B">
              <w:rPr>
                <w:rFonts w:ascii="Tahoma" w:eastAsia="Times New Roman" w:hAnsi="Tahoma" w:cs="Tahoma"/>
                <w:sz w:val="32"/>
                <w:szCs w:val="32"/>
              </w:rPr>
              <w:tab/>
            </w:r>
          </w:p>
        </w:tc>
      </w:tr>
    </w:tbl>
    <w:p w14:paraId="67DA8F05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46ADA96E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0F49A90C" w14:textId="77777777" w:rsidR="002D0F07" w:rsidRDefault="002D0F07" w:rsidP="002D0F07">
      <w:r>
        <w:t>** Customer signature verifies acceptance of the specifications and the pricing per Scope of Work**</w:t>
      </w:r>
    </w:p>
    <w:p w14:paraId="17E6DACC" w14:textId="77777777" w:rsidR="009E4AB5" w:rsidRDefault="009E4AB5" w:rsidP="002D0F07"/>
    <w:p w14:paraId="0E6488BF" w14:textId="77777777" w:rsidR="005854D7" w:rsidRDefault="005854D7" w:rsidP="009E4AB5"/>
    <w:p w14:paraId="41DEC98C" w14:textId="77777777" w:rsidR="008B0E30" w:rsidRDefault="008B0E30" w:rsidP="002D0F07"/>
    <w:p w14:paraId="1AE6E89D" w14:textId="77777777" w:rsidR="008B0E30" w:rsidRDefault="008B0E30" w:rsidP="002D0F07"/>
    <w:p w14:paraId="27767FF7" w14:textId="77777777" w:rsidR="008B0E30" w:rsidRDefault="008B0E30" w:rsidP="002D0F07"/>
    <w:p w14:paraId="0817F1AA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GENERAL NOTES:</w:t>
      </w:r>
    </w:p>
    <w:p w14:paraId="199EAC73" w14:textId="77777777" w:rsidR="005E0E59" w:rsidRPr="008D1D15" w:rsidRDefault="005E0E59" w:rsidP="005E0E59">
      <w:pPr>
        <w:spacing w:line="276" w:lineRule="auto"/>
        <w:rPr>
          <w:rFonts w:ascii="Calibri" w:eastAsia="Times New Roman" w:hAnsi="Calibri" w:cs="Tahoma"/>
          <w:b/>
          <w:bCs/>
          <w:color w:val="FF6600"/>
        </w:rPr>
      </w:pPr>
      <w:r w:rsidRPr="008D1D15">
        <w:rPr>
          <w:rFonts w:ascii="Calibri" w:eastAsia="Times New Roman" w:hAnsi="Calibri" w:cs="Tahoma"/>
          <w:b/>
          <w:bCs/>
          <w:color w:val="FF6600"/>
        </w:rPr>
        <w:t>Conduct pre-walk through with GC</w:t>
      </w:r>
    </w:p>
    <w:p w14:paraId="774A7943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If non- punch list items create need for repeat work, an additional charge may be assessed.</w:t>
      </w:r>
    </w:p>
    <w:p w14:paraId="7F1AF619" w14:textId="77777777" w:rsidR="009433B2" w:rsidRPr="008D1D15" w:rsidRDefault="009433B2" w:rsidP="009433B2">
      <w:pPr>
        <w:numPr>
          <w:ilvl w:val="0"/>
          <w:numId w:val="18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Any charge backs or additional charges will be pre-approved by both parties.</w:t>
      </w:r>
    </w:p>
    <w:p w14:paraId="4860198A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</w:rPr>
      </w:pPr>
    </w:p>
    <w:p w14:paraId="29C091BC" w14:textId="77777777" w:rsidR="009433B2" w:rsidRPr="008D1D15" w:rsidRDefault="009433B2" w:rsidP="009433B2">
      <w:pPr>
        <w:spacing w:line="276" w:lineRule="auto"/>
        <w:rPr>
          <w:rFonts w:ascii="Calibri" w:eastAsia="Times New Roman" w:hAnsi="Calibri" w:cs="Tahoma"/>
          <w:b/>
          <w:bCs/>
        </w:rPr>
      </w:pPr>
      <w:r w:rsidRPr="008D1D15">
        <w:rPr>
          <w:rFonts w:ascii="Calibri" w:eastAsia="Times New Roman" w:hAnsi="Calibri" w:cs="Tahoma"/>
          <w:b/>
          <w:bCs/>
          <w:u w:val="single"/>
        </w:rPr>
        <w:t>EXCLUSIONS:</w:t>
      </w:r>
    </w:p>
    <w:p w14:paraId="5BA3A187" w14:textId="77777777" w:rsidR="009433B2" w:rsidRPr="008D1D15" w:rsidRDefault="009433B2" w:rsidP="009433B2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Construction debris or dumpster removal</w:t>
      </w:r>
    </w:p>
    <w:p w14:paraId="2F7895C8" w14:textId="77777777" w:rsidR="009433B2" w:rsidRPr="0040095A" w:rsidRDefault="009433B2" w:rsidP="0040095A">
      <w:pPr>
        <w:numPr>
          <w:ilvl w:val="0"/>
          <w:numId w:val="19"/>
        </w:numPr>
        <w:spacing w:line="276" w:lineRule="auto"/>
        <w:rPr>
          <w:rFonts w:ascii="Calibri" w:eastAsia="Times New Roman" w:hAnsi="Calibri" w:cs="Tahoma"/>
        </w:rPr>
      </w:pPr>
      <w:r w:rsidRPr="008D1D15">
        <w:rPr>
          <w:rFonts w:ascii="Calibri" w:eastAsia="Times New Roman" w:hAnsi="Calibri" w:cs="Tahoma"/>
        </w:rPr>
        <w:t>Out of scope work such as power washing ext</w:t>
      </w:r>
      <w:r w:rsidR="0040095A">
        <w:rPr>
          <w:rFonts w:ascii="Calibri" w:eastAsia="Times New Roman" w:hAnsi="Calibri" w:cs="Tahoma"/>
        </w:rPr>
        <w:t xml:space="preserve">erior walkways, exterior signs </w:t>
      </w:r>
      <w:r w:rsidRPr="0040095A">
        <w:rPr>
          <w:rFonts w:ascii="Calibri" w:eastAsia="Times New Roman" w:hAnsi="Calibri" w:cs="Tahoma"/>
        </w:rPr>
        <w:t>will be quoted on a case-by-case basis.</w:t>
      </w:r>
    </w:p>
    <w:p w14:paraId="4016D60C" w14:textId="77777777" w:rsidR="009433B2" w:rsidRDefault="009433B2" w:rsidP="002D0F07"/>
    <w:p w14:paraId="471E73A2" w14:textId="77777777" w:rsidR="0045247F" w:rsidRDefault="0045247F" w:rsidP="002D0F07"/>
    <w:p w14:paraId="7646EF8E" w14:textId="77777777" w:rsidR="0045247F" w:rsidRDefault="0045247F" w:rsidP="0045247F">
      <w:r>
        <w:t xml:space="preserve">Email signed proposal/ purchase order/ contract to </w:t>
      </w:r>
    </w:p>
    <w:p w14:paraId="1A611565" w14:textId="77777777" w:rsidR="0045247F" w:rsidRDefault="0045247F" w:rsidP="002D0F07"/>
    <w:p w14:paraId="197E9272" w14:textId="77777777" w:rsidR="00605592" w:rsidRDefault="00605592" w:rsidP="002D0F07"/>
    <w:p w14:paraId="27C4CF38" w14:textId="77777777" w:rsidR="008B0E30" w:rsidRDefault="008B0E30" w:rsidP="002D0F07">
      <w:r>
        <w:t>If sending by physical mail</w:t>
      </w:r>
    </w:p>
    <w:p w14:paraId="444E6CD6" w14:textId="77777777" w:rsidR="008B445F" w:rsidRDefault="008B445F" w:rsidP="00F82342">
      <w:r>
        <w:t>MACHINE</w:t>
      </w:r>
    </w:p>
    <w:p w14:paraId="0FB23140" w14:textId="77777777" w:rsidR="008B445F" w:rsidRDefault="008B445F" w:rsidP="00F82342">
      <w:r>
        <w:t>14c, Estaport Avenue Gbagada Bustop</w:t>
      </w:r>
    </w:p>
    <w:p w14:paraId="4218201E" w14:textId="77777777" w:rsidR="008B0E30" w:rsidRPr="004D1A37" w:rsidRDefault="008B445F" w:rsidP="00F82342">
      <w:pPr>
        <w:rPr>
          <w:rFonts w:eastAsia="Times New Roman" w:cs="Arial"/>
          <w:bCs/>
          <w:sz w:val="28"/>
          <w:szCs w:val="28"/>
        </w:rPr>
      </w:pPr>
      <w:r>
        <w:t>Lagos Delaware 100005</w:t>
      </w:r>
    </w:p>
    <w:p w14:paraId="3294FDC2" w14:textId="77777777" w:rsidR="008B0E30" w:rsidRPr="002D0F07" w:rsidRDefault="008B0E30" w:rsidP="002D0F07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64B4" w14:textId="77777777" w:rsidR="00090531" w:rsidRDefault="00090531" w:rsidP="004D2F6B">
      <w:r>
        <w:separator/>
      </w:r>
    </w:p>
  </w:endnote>
  <w:endnote w:type="continuationSeparator" w:id="0">
    <w:p w14:paraId="645CE8CC" w14:textId="77777777" w:rsidR="00090531" w:rsidRDefault="0009053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1DAAE" w14:textId="77777777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MACHINE- retail FINAL CLEANUP for BRIDGET $100,000</w:t>
    </w:r>
  </w:p>
  <w:p w14:paraId="256F093F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5592D3D9" wp14:editId="7CD612E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AEFF" w14:textId="77777777" w:rsidR="00090531" w:rsidRDefault="00090531" w:rsidP="004D2F6B">
      <w:r>
        <w:separator/>
      </w:r>
    </w:p>
  </w:footnote>
  <w:footnote w:type="continuationSeparator" w:id="0">
    <w:p w14:paraId="1B5A226F" w14:textId="77777777" w:rsidR="00090531" w:rsidRDefault="0009053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3338E" w14:textId="77777777" w:rsidR="0055095E" w:rsidRPr="0054592A" w:rsidRDefault="0055095E" w:rsidP="0055095E">
    <w:pPr>
      <w:pStyle w:val="Header"/>
      <w:rPr>
        <w:b/>
      </w:rPr>
    </w:pPr>
    <w:r w:rsidRPr="0054592A">
      <w:rPr>
        <w:b/>
      </w:rPr>
      <w:t xml:space="preserve">Proposal FOR </w:t>
    </w:r>
    <w:r>
      <w:t xml:space="preserve">retail </w:t>
    </w: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Pr="0054592A">
      <w:t>contracting company</w:t>
    </w:r>
  </w:p>
  <w:p w14:paraId="224D8895" w14:textId="77777777" w:rsidR="0055095E" w:rsidRPr="00524B99" w:rsidRDefault="0055095E" w:rsidP="0055095E">
    <w:pPr>
      <w:pStyle w:val="Header"/>
      <w:jc w:val="right"/>
      <w:rPr>
        <w:b/>
        <w:sz w:val="32"/>
        <w:szCs w:val="32"/>
      </w:rPr>
    </w:pPr>
    <w:r>
      <w:t xml:space="preserve"> MACHINE</w:t>
    </w:r>
  </w:p>
  <w:p w14:paraId="137D863C" w14:textId="77777777" w:rsidR="0029614C" w:rsidRDefault="0029614C" w:rsidP="0055095E">
    <w:pPr>
      <w:jc w:val="right"/>
    </w:pPr>
    <w:r>
      <w:t>14c, Estaport Avenue Gbagada Bustop</w:t>
    </w:r>
  </w:p>
  <w:p w14:paraId="519377EC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>
      <w:t>Lagos, Delaware100005</w:t>
    </w:r>
  </w:p>
  <w:p w14:paraId="216C878E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E82CE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0531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80E54"/>
    <w:rsid w:val="003812F4"/>
    <w:rsid w:val="00386A1A"/>
    <w:rsid w:val="00387877"/>
    <w:rsid w:val="003A36B2"/>
    <w:rsid w:val="003B3793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87242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79C"/>
    <w:rsid w:val="00F71CBA"/>
    <w:rsid w:val="00F75F85"/>
    <w:rsid w:val="00F82342"/>
    <w:rsid w:val="00F83727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233A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">
    <w:name w:val="Unresolved Mention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BB488-AC7E-664E-8F8C-8C7F6BD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7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1</cp:revision>
  <cp:lastPrinted>2013-09-05T22:15:00Z</cp:lastPrinted>
  <dcterms:created xsi:type="dcterms:W3CDTF">2022-09-03T14:30:00Z</dcterms:created>
  <dcterms:modified xsi:type="dcterms:W3CDTF">2022-10-05T15:34:00Z</dcterms:modified>
</cp:coreProperties>
</file>